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7601" w14:textId="1B973684" w:rsidR="004155E6" w:rsidRPr="00596172" w:rsidRDefault="004155E6" w:rsidP="00596172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96172">
        <w:rPr>
          <w:rFonts w:ascii="BIZ UDPゴシック" w:eastAsia="BIZ UDPゴシック" w:hAnsi="BIZ UDPゴシック" w:hint="eastAsia"/>
          <w:sz w:val="32"/>
          <w:szCs w:val="32"/>
        </w:rPr>
        <w:t>情報配線施工技能検定3級実技試験工具借用依頼書</w:t>
      </w:r>
    </w:p>
    <w:p w14:paraId="6F072251" w14:textId="77777777" w:rsidR="004155E6" w:rsidRDefault="004155E6" w:rsidP="004155E6"/>
    <w:p w14:paraId="674FA003" w14:textId="6218796D" w:rsidR="00441A66" w:rsidRPr="00596172" w:rsidRDefault="00441A66" w:rsidP="004155E6">
      <w:pPr>
        <w:rPr>
          <w:rFonts w:ascii="BIZ UDPゴシック" w:eastAsia="BIZ UDPゴシック" w:hAnsi="BIZ UDPゴシック"/>
          <w:u w:val="single"/>
        </w:rPr>
      </w:pPr>
      <w:r w:rsidRPr="00596172">
        <w:rPr>
          <w:rFonts w:ascii="BIZ UDPゴシック" w:eastAsia="BIZ UDPゴシック" w:hAnsi="BIZ UDPゴシック" w:hint="eastAsia"/>
        </w:rPr>
        <w:t xml:space="preserve">・申し込み月日　　</w:t>
      </w:r>
      <w:r w:rsidRPr="00596172">
        <w:rPr>
          <w:rFonts w:ascii="BIZ UDPゴシック" w:eastAsia="BIZ UDPゴシック" w:hAnsi="BIZ UDPゴシック" w:hint="eastAsia"/>
          <w:u w:val="single"/>
        </w:rPr>
        <w:t>令和　　年　　月　　日</w:t>
      </w:r>
    </w:p>
    <w:p w14:paraId="346E30F3" w14:textId="2AF99A26" w:rsidR="00441A66" w:rsidRPr="00596172" w:rsidRDefault="00441A66" w:rsidP="00441A66">
      <w:pPr>
        <w:ind w:firstLineChars="100" w:firstLine="210"/>
        <w:rPr>
          <w:rFonts w:ascii="BIZ UDPゴシック" w:eastAsia="BIZ UDPゴシック" w:hAnsi="BIZ UDPゴシック"/>
        </w:rPr>
      </w:pPr>
      <w:r w:rsidRPr="00596172">
        <w:rPr>
          <w:rFonts w:ascii="BIZ UDPゴシック" w:eastAsia="BIZ UDPゴシック" w:hAnsi="BIZ UDPゴシック" w:hint="eastAsia"/>
        </w:rPr>
        <w:t>私は、貸出</w:t>
      </w:r>
      <w:r w:rsidR="00E13BAF" w:rsidRPr="00596172">
        <w:rPr>
          <w:rFonts w:ascii="BIZ UDPゴシック" w:eastAsia="BIZ UDPゴシック" w:hAnsi="BIZ UDPゴシック" w:hint="eastAsia"/>
        </w:rPr>
        <w:t>し</w:t>
      </w:r>
      <w:r w:rsidRPr="00596172">
        <w:rPr>
          <w:rFonts w:ascii="BIZ UDPゴシック" w:eastAsia="BIZ UDPゴシック" w:hAnsi="BIZ UDPゴシック" w:hint="eastAsia"/>
        </w:rPr>
        <w:t>条件を承諾の上</w:t>
      </w:r>
      <w:r w:rsidR="004C6766" w:rsidRPr="00596172">
        <w:rPr>
          <w:rFonts w:ascii="BIZ UDPゴシック" w:eastAsia="BIZ UDPゴシック" w:hAnsi="BIZ UDPゴシック" w:hint="eastAsia"/>
        </w:rPr>
        <w:t>、</w:t>
      </w:r>
      <w:r w:rsidRPr="00596172">
        <w:rPr>
          <w:rFonts w:ascii="BIZ UDPゴシック" w:eastAsia="BIZ UDPゴシック" w:hAnsi="BIZ UDPゴシック" w:hint="eastAsia"/>
        </w:rPr>
        <w:t>下記貸出し工具を申し込みます。</w:t>
      </w:r>
    </w:p>
    <w:p w14:paraId="1CCEF2CF" w14:textId="77777777" w:rsidR="007B07CA" w:rsidRPr="00596172" w:rsidRDefault="007B07CA" w:rsidP="00441A66">
      <w:pPr>
        <w:ind w:firstLineChars="100" w:firstLine="210"/>
        <w:rPr>
          <w:rFonts w:ascii="BIZ UDPゴシック" w:eastAsia="BIZ UDPゴシック" w:hAnsi="BIZ UDPゴシック"/>
        </w:rPr>
      </w:pPr>
    </w:p>
    <w:p w14:paraId="6049FE89" w14:textId="6D6EAE01" w:rsidR="000E2585" w:rsidRPr="00596172" w:rsidRDefault="000E2585" w:rsidP="00441A66">
      <w:pPr>
        <w:pStyle w:val="product-sub-title-header"/>
        <w:spacing w:before="0" w:beforeAutospacing="0" w:after="0" w:afterAutospacing="0"/>
        <w:ind w:firstLineChars="177" w:firstLine="425"/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</w:pPr>
      <w:r w:rsidRPr="00596172">
        <w:rPr>
          <w:rFonts w:ascii="BIZ UDPゴシック" w:eastAsia="BIZ UDPゴシック" w:hAnsi="BIZ UDPゴシック" w:hint="eastAsia"/>
          <w:b/>
          <w:bCs/>
          <w:u w:val="single"/>
        </w:rPr>
        <w:t>◎借用</w:t>
      </w:r>
      <w:r w:rsidR="00BA28C6" w:rsidRPr="00596172">
        <w:rPr>
          <w:rFonts w:ascii="BIZ UDPゴシック" w:eastAsia="BIZ UDPゴシック" w:hAnsi="BIZ UDPゴシック" w:hint="eastAsia"/>
          <w:b/>
          <w:bCs/>
          <w:u w:val="single"/>
        </w:rPr>
        <w:t>し</w:t>
      </w:r>
      <w:r w:rsidRPr="00596172">
        <w:rPr>
          <w:rFonts w:ascii="BIZ UDPゴシック" w:eastAsia="BIZ UDPゴシック" w:hAnsi="BIZ UDPゴシック" w:hint="eastAsia"/>
          <w:b/>
          <w:bCs/>
          <w:u w:val="single"/>
        </w:rPr>
        <w:t xml:space="preserve">工具名　：　</w:t>
      </w:r>
      <w:r w:rsidRPr="00596172">
        <w:rPr>
          <w:rFonts w:ascii="BIZ UDPゴシック" w:eastAsia="BIZ UDPゴシック" w:hAnsi="BIZ UDPゴシック" w:hint="eastAsia"/>
          <w:b/>
          <w:bCs/>
          <w:sz w:val="21"/>
          <w:szCs w:val="21"/>
          <w:u w:val="single"/>
        </w:rPr>
        <w:t>RJ45プラグかしめ工具：1台</w:t>
      </w:r>
    </w:p>
    <w:p w14:paraId="79F94AAC" w14:textId="0986904E" w:rsidR="00A66290" w:rsidRPr="00596172" w:rsidRDefault="00A66290" w:rsidP="00C7403B">
      <w:pPr>
        <w:pStyle w:val="product-sub-title-header"/>
        <w:spacing w:before="0" w:beforeAutospacing="0" w:after="0" w:afterAutospacing="0"/>
        <w:ind w:firstLineChars="300" w:firstLine="630"/>
        <w:rPr>
          <w:rFonts w:ascii="BIZ UDPゴシック" w:eastAsia="BIZ UDPゴシック" w:hAnsi="BIZ UDPゴシック"/>
          <w:color w:val="333333"/>
          <w:spacing w:val="14"/>
          <w:sz w:val="21"/>
          <w:szCs w:val="21"/>
        </w:rPr>
      </w:pPr>
      <w:r w:rsidRPr="00596172">
        <w:rPr>
          <w:rFonts w:ascii="BIZ UDPゴシック" w:eastAsia="BIZ UDPゴシック" w:hAnsi="BIZ UDPゴシック" w:hint="eastAsia"/>
          <w:sz w:val="21"/>
          <w:szCs w:val="21"/>
        </w:rPr>
        <w:t xml:space="preserve">　　「</w:t>
      </w:r>
      <w:r w:rsidRPr="00596172">
        <w:rPr>
          <w:rFonts w:ascii="BIZ UDPゴシック" w:eastAsia="BIZ UDPゴシック" w:hAnsi="BIZ UDPゴシック" w:hint="eastAsia"/>
          <w:color w:val="333333"/>
          <w:spacing w:val="14"/>
          <w:sz w:val="21"/>
          <w:szCs w:val="21"/>
        </w:rPr>
        <w:t>RJ45モジュラープラグ 圧着工具＜NST88＞(日本製線株式会社)」</w:t>
      </w:r>
    </w:p>
    <w:tbl>
      <w:tblPr>
        <w:tblStyle w:val="a4"/>
        <w:tblpPr w:leftFromText="142" w:rightFromText="142" w:vertAnchor="text" w:horzAnchor="margin" w:tblpY="271"/>
        <w:tblW w:w="9209" w:type="dxa"/>
        <w:tblLook w:val="04A0" w:firstRow="1" w:lastRow="0" w:firstColumn="1" w:lastColumn="0" w:noHBand="0" w:noVBand="1"/>
      </w:tblPr>
      <w:tblGrid>
        <w:gridCol w:w="2263"/>
        <w:gridCol w:w="5103"/>
        <w:gridCol w:w="1843"/>
      </w:tblGrid>
      <w:tr w:rsidR="00A66290" w:rsidRPr="00596172" w14:paraId="73BECCD2" w14:textId="77777777" w:rsidTr="00882287">
        <w:trPr>
          <w:trHeight w:val="699"/>
        </w:trPr>
        <w:tc>
          <w:tcPr>
            <w:tcW w:w="2263" w:type="dxa"/>
            <w:vAlign w:val="center"/>
          </w:tcPr>
          <w:p w14:paraId="3374646E" w14:textId="2166AAE9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借用者氏名カナ</w:t>
            </w:r>
          </w:p>
        </w:tc>
        <w:tc>
          <w:tcPr>
            <w:tcW w:w="5103" w:type="dxa"/>
            <w:vAlign w:val="center"/>
          </w:tcPr>
          <w:p w14:paraId="133D9B6B" w14:textId="77777777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3D8007FA" w14:textId="77777777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66290" w:rsidRPr="00596172" w14:paraId="6AC2EF7A" w14:textId="77777777" w:rsidTr="00882287">
        <w:trPr>
          <w:trHeight w:val="563"/>
        </w:trPr>
        <w:tc>
          <w:tcPr>
            <w:tcW w:w="2263" w:type="dxa"/>
            <w:vAlign w:val="center"/>
          </w:tcPr>
          <w:p w14:paraId="79C48DAB" w14:textId="6AFA53E2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借用者氏名</w:t>
            </w:r>
          </w:p>
        </w:tc>
        <w:tc>
          <w:tcPr>
            <w:tcW w:w="5103" w:type="dxa"/>
            <w:vAlign w:val="center"/>
          </w:tcPr>
          <w:p w14:paraId="047BE338" w14:textId="77777777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1FC885D5" w14:textId="77777777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66290" w:rsidRPr="00596172" w14:paraId="07B708A6" w14:textId="77777777" w:rsidTr="0031522E">
        <w:trPr>
          <w:trHeight w:val="987"/>
        </w:trPr>
        <w:tc>
          <w:tcPr>
            <w:tcW w:w="2263" w:type="dxa"/>
            <w:vAlign w:val="center"/>
          </w:tcPr>
          <w:p w14:paraId="536A16E0" w14:textId="77777777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5103" w:type="dxa"/>
            <w:vAlign w:val="center"/>
          </w:tcPr>
          <w:p w14:paraId="27FC7D5F" w14:textId="77777777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1C6271DE" w14:textId="77777777" w:rsidR="00A66290" w:rsidRPr="00596172" w:rsidRDefault="00A66290" w:rsidP="00A662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1522E" w:rsidRPr="00596172" w14:paraId="423F9413" w14:textId="77777777" w:rsidTr="00335764">
        <w:trPr>
          <w:trHeight w:val="830"/>
        </w:trPr>
        <w:tc>
          <w:tcPr>
            <w:tcW w:w="2263" w:type="dxa"/>
            <w:vAlign w:val="center"/>
          </w:tcPr>
          <w:p w14:paraId="6A6E7353" w14:textId="6ED6D0AD" w:rsidR="0031522E" w:rsidRPr="00596172" w:rsidRDefault="00A70977" w:rsidP="00A66290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送付先宛名</w:t>
            </w:r>
          </w:p>
        </w:tc>
        <w:tc>
          <w:tcPr>
            <w:tcW w:w="5103" w:type="dxa"/>
            <w:vAlign w:val="center"/>
          </w:tcPr>
          <w:p w14:paraId="2A4B3628" w14:textId="77777777" w:rsidR="0031522E" w:rsidRPr="00596172" w:rsidRDefault="0031522E" w:rsidP="00A662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226971CD" w14:textId="6CBE7BF0" w:rsidR="0031522E" w:rsidRPr="00596172" w:rsidRDefault="00A70977" w:rsidP="00A66290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借用者氏名以外</w:t>
            </w:r>
          </w:p>
        </w:tc>
      </w:tr>
      <w:tr w:rsidR="00F25A02" w:rsidRPr="00596172" w14:paraId="1D85B661" w14:textId="77777777" w:rsidTr="00335764">
        <w:trPr>
          <w:trHeight w:val="830"/>
        </w:trPr>
        <w:tc>
          <w:tcPr>
            <w:tcW w:w="2263" w:type="dxa"/>
            <w:vAlign w:val="center"/>
          </w:tcPr>
          <w:p w14:paraId="715B7AA6" w14:textId="7A452782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工具送付先住所</w:t>
            </w:r>
          </w:p>
        </w:tc>
        <w:tc>
          <w:tcPr>
            <w:tcW w:w="5103" w:type="dxa"/>
            <w:vAlign w:val="center"/>
          </w:tcPr>
          <w:p w14:paraId="5D7D32CE" w14:textId="4A098CF4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2712F675" w14:textId="6B7147AD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現住所以外に送る場合</w:t>
            </w:r>
          </w:p>
        </w:tc>
      </w:tr>
      <w:tr w:rsidR="00F25A02" w:rsidRPr="00596172" w14:paraId="7B56E82A" w14:textId="77777777" w:rsidTr="00357246">
        <w:trPr>
          <w:trHeight w:val="573"/>
        </w:trPr>
        <w:tc>
          <w:tcPr>
            <w:tcW w:w="2263" w:type="dxa"/>
            <w:vAlign w:val="center"/>
          </w:tcPr>
          <w:p w14:paraId="13D38839" w14:textId="17DCCF89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連絡先電話番号</w:t>
            </w:r>
          </w:p>
        </w:tc>
        <w:tc>
          <w:tcPr>
            <w:tcW w:w="5103" w:type="dxa"/>
            <w:vAlign w:val="center"/>
          </w:tcPr>
          <w:p w14:paraId="351DA3DC" w14:textId="7777777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4D240EC1" w14:textId="7777777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25A02" w:rsidRPr="00596172" w14:paraId="2F4AA06C" w14:textId="77777777" w:rsidTr="00357246">
        <w:trPr>
          <w:trHeight w:val="553"/>
        </w:trPr>
        <w:tc>
          <w:tcPr>
            <w:tcW w:w="2263" w:type="dxa"/>
            <w:vAlign w:val="center"/>
          </w:tcPr>
          <w:p w14:paraId="387A20B8" w14:textId="0D8E71F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/>
              </w:rPr>
              <w:t>M</w:t>
            </w:r>
            <w:r w:rsidRPr="00596172">
              <w:rPr>
                <w:rFonts w:ascii="BIZ UDPゴシック" w:eastAsia="BIZ UDPゴシック" w:hAnsi="BIZ UDPゴシック" w:hint="eastAsia"/>
              </w:rPr>
              <w:t>ailアドレス</w:t>
            </w:r>
          </w:p>
        </w:tc>
        <w:tc>
          <w:tcPr>
            <w:tcW w:w="5103" w:type="dxa"/>
            <w:vAlign w:val="center"/>
          </w:tcPr>
          <w:p w14:paraId="4045F1DC" w14:textId="7777777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565C558B" w14:textId="7777777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25A02" w:rsidRPr="00596172" w14:paraId="119C1EDD" w14:textId="77777777" w:rsidTr="00357246">
        <w:trPr>
          <w:trHeight w:val="560"/>
        </w:trPr>
        <w:tc>
          <w:tcPr>
            <w:tcW w:w="2263" w:type="dxa"/>
            <w:vAlign w:val="center"/>
          </w:tcPr>
          <w:p w14:paraId="07F08440" w14:textId="6D0A5AFB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3級実技試験受験会場</w:t>
            </w:r>
          </w:p>
        </w:tc>
        <w:tc>
          <w:tcPr>
            <w:tcW w:w="5103" w:type="dxa"/>
            <w:vAlign w:val="center"/>
          </w:tcPr>
          <w:p w14:paraId="310E4F36" w14:textId="0D674035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会場地区：</w:t>
            </w:r>
          </w:p>
        </w:tc>
        <w:tc>
          <w:tcPr>
            <w:tcW w:w="1843" w:type="dxa"/>
            <w:vAlign w:val="center"/>
          </w:tcPr>
          <w:p w14:paraId="0D019ACB" w14:textId="7777777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25A02" w:rsidRPr="00596172" w14:paraId="3EE82906" w14:textId="77777777" w:rsidTr="00882287">
        <w:trPr>
          <w:trHeight w:val="690"/>
        </w:trPr>
        <w:tc>
          <w:tcPr>
            <w:tcW w:w="2263" w:type="dxa"/>
            <w:vAlign w:val="center"/>
          </w:tcPr>
          <w:p w14:paraId="27D3CC33" w14:textId="33E4B8FC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希望配達時間帯</w:t>
            </w:r>
          </w:p>
        </w:tc>
        <w:tc>
          <w:tcPr>
            <w:tcW w:w="5103" w:type="dxa"/>
            <w:vAlign w:val="center"/>
          </w:tcPr>
          <w:p w14:paraId="31F72E51" w14:textId="7777777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・午前中　・12時～16時　・16時～18時</w:t>
            </w:r>
          </w:p>
          <w:p w14:paraId="034D9606" w14:textId="1D402D41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・18時～20時　・20時～21時　・何時でも可</w:t>
            </w:r>
          </w:p>
        </w:tc>
        <w:tc>
          <w:tcPr>
            <w:tcW w:w="1843" w:type="dxa"/>
            <w:vAlign w:val="center"/>
          </w:tcPr>
          <w:p w14:paraId="52812152" w14:textId="6D943EDB" w:rsidR="00F25A02" w:rsidRPr="00596172" w:rsidRDefault="00BA28C6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希望を〇で囲む</w:t>
            </w:r>
          </w:p>
        </w:tc>
      </w:tr>
      <w:tr w:rsidR="00357246" w:rsidRPr="00596172" w14:paraId="274D7EF1" w14:textId="77777777" w:rsidTr="00357246">
        <w:trPr>
          <w:trHeight w:val="951"/>
        </w:trPr>
        <w:tc>
          <w:tcPr>
            <w:tcW w:w="7366" w:type="dxa"/>
            <w:gridSpan w:val="2"/>
            <w:vAlign w:val="center"/>
          </w:tcPr>
          <w:p w14:paraId="0873345E" w14:textId="0D13E9C1" w:rsidR="00357246" w:rsidRPr="00596172" w:rsidRDefault="00357246" w:rsidP="00357246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・３級メタル練習キット(ICPC-3G-メタル)   価格：</w:t>
            </w:r>
            <w:r w:rsidR="007B07CA" w:rsidRPr="00596172">
              <w:rPr>
                <w:rFonts w:ascii="BIZ UDPゴシック" w:eastAsia="BIZ UDPゴシック" w:hAnsi="BIZ UDPゴシック" w:hint="eastAsia"/>
              </w:rPr>
              <w:t>1セット/</w:t>
            </w:r>
            <w:r w:rsidRPr="00596172">
              <w:rPr>
                <w:rFonts w:ascii="BIZ UDPゴシック" w:eastAsia="BIZ UDPゴシック" w:hAnsi="BIZ UDPゴシック" w:hint="eastAsia"/>
              </w:rPr>
              <w:t>2,500円</w:t>
            </w:r>
          </w:p>
          <w:p w14:paraId="290C3F18" w14:textId="4974CC84" w:rsidR="00357246" w:rsidRPr="00596172" w:rsidRDefault="00357246" w:rsidP="00357246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 xml:space="preserve">　【領収書：要・否　</w:t>
            </w:r>
            <w:r w:rsidRPr="00596172">
              <w:rPr>
                <w:rFonts w:ascii="BIZ UDPゴシック" w:eastAsia="BIZ UDPゴシック" w:hAnsi="BIZ UDPゴシック" w:hint="eastAsia"/>
                <w:u w:val="single"/>
              </w:rPr>
              <w:t>(宛名：</w:t>
            </w:r>
            <w:r w:rsidR="007B07CA" w:rsidRPr="00596172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596172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)</w:t>
            </w:r>
            <w:r w:rsidRPr="00596172">
              <w:rPr>
                <w:rFonts w:ascii="BIZ UDPゴシック" w:eastAsia="BIZ UDPゴシック" w:hAnsi="BIZ UDPゴシック" w:hint="eastAsia"/>
              </w:rPr>
              <w:t>】</w:t>
            </w:r>
          </w:p>
        </w:tc>
        <w:tc>
          <w:tcPr>
            <w:tcW w:w="1843" w:type="dxa"/>
            <w:vAlign w:val="center"/>
          </w:tcPr>
          <w:p w14:paraId="55DD5688" w14:textId="0B450F24" w:rsidR="00357246" w:rsidRPr="00596172" w:rsidRDefault="00357246" w:rsidP="00F25A02">
            <w:pPr>
              <w:rPr>
                <w:rFonts w:ascii="BIZ UDPゴシック" w:eastAsia="BIZ UDPゴシック" w:hAnsi="BIZ UDPゴシック"/>
                <w:u w:val="single"/>
              </w:rPr>
            </w:pPr>
            <w:r w:rsidRPr="00596172">
              <w:rPr>
                <w:rFonts w:ascii="BIZ UDPゴシック" w:eastAsia="BIZ UDPゴシック" w:hAnsi="BIZ UDPゴシック" w:hint="eastAsia"/>
                <w:u w:val="single"/>
              </w:rPr>
              <w:t>要求　 　セット</w:t>
            </w:r>
          </w:p>
        </w:tc>
      </w:tr>
      <w:tr w:rsidR="00F25A02" w:rsidRPr="00596172" w14:paraId="15C8AB86" w14:textId="77777777" w:rsidTr="00335764">
        <w:trPr>
          <w:trHeight w:val="2097"/>
        </w:trPr>
        <w:tc>
          <w:tcPr>
            <w:tcW w:w="2263" w:type="dxa"/>
            <w:vAlign w:val="center"/>
          </w:tcPr>
          <w:p w14:paraId="75DCD5BC" w14:textId="3FB6B6C9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  <w:r w:rsidRPr="00596172">
              <w:rPr>
                <w:rFonts w:ascii="BIZ UDPゴシック" w:eastAsia="BIZ UDPゴシック" w:hAnsi="BIZ UDPゴシック" w:hint="eastAsia"/>
              </w:rPr>
              <w:t>要望問合せ事項等</w:t>
            </w:r>
          </w:p>
        </w:tc>
        <w:tc>
          <w:tcPr>
            <w:tcW w:w="6946" w:type="dxa"/>
            <w:gridSpan w:val="2"/>
            <w:vAlign w:val="center"/>
          </w:tcPr>
          <w:p w14:paraId="127B0DAF" w14:textId="77777777" w:rsidR="00F25A02" w:rsidRPr="00596172" w:rsidRDefault="00F25A02" w:rsidP="00F25A0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10E856F" w14:textId="0AD035F4" w:rsidR="00A66290" w:rsidRPr="00596172" w:rsidRDefault="00D73E0D" w:rsidP="00F03191">
      <w:pPr>
        <w:pStyle w:val="product-sub-title-header"/>
        <w:adjustRightInd w:val="0"/>
        <w:snapToGrid w:val="0"/>
        <w:spacing w:before="0" w:beforeAutospacing="0" w:after="0" w:afterAutospacing="0"/>
        <w:rPr>
          <w:rFonts w:ascii="BIZ UDPゴシック" w:eastAsia="BIZ UDPゴシック" w:hAnsi="BIZ UDPゴシック"/>
          <w:sz w:val="21"/>
          <w:szCs w:val="21"/>
        </w:rPr>
      </w:pPr>
      <w:r w:rsidRPr="00596172">
        <w:rPr>
          <w:rFonts w:ascii="BIZ UDPゴシック" w:eastAsia="BIZ UDPゴシック" w:hAnsi="BIZ UDPゴシック" w:hint="eastAsia"/>
          <w:sz w:val="21"/>
          <w:szCs w:val="21"/>
        </w:rPr>
        <w:t>※送付先</w:t>
      </w:r>
      <w:r w:rsidR="00F03191" w:rsidRPr="00596172">
        <w:rPr>
          <w:rFonts w:ascii="BIZ UDPゴシック" w:eastAsia="BIZ UDPゴシック" w:hAnsi="BIZ UDPゴシック" w:hint="eastAsia"/>
          <w:sz w:val="21"/>
          <w:szCs w:val="21"/>
        </w:rPr>
        <w:t>：特定非営利活動法人高度情報通信推進協議会　技能検定事務局</w:t>
      </w:r>
    </w:p>
    <w:p w14:paraId="3FBBCBB5" w14:textId="4AF80C51" w:rsidR="00D73E0D" w:rsidRPr="00596172" w:rsidRDefault="00D73E0D" w:rsidP="00F03191">
      <w:pPr>
        <w:adjustRightInd w:val="0"/>
        <w:snapToGrid w:val="0"/>
        <w:ind w:leftChars="100" w:left="210" w:firstLineChars="400" w:firstLine="840"/>
        <w:rPr>
          <w:rFonts w:ascii="BIZ UDPゴシック" w:eastAsia="BIZ UDPゴシック" w:hAnsi="BIZ UDPゴシック"/>
        </w:rPr>
      </w:pPr>
      <w:r w:rsidRPr="00596172">
        <w:rPr>
          <w:rFonts w:ascii="BIZ UDPゴシック" w:eastAsia="BIZ UDPゴシック" w:hAnsi="BIZ UDPゴシック" w:hint="eastAsia"/>
        </w:rPr>
        <w:t>・mail 送信：</w:t>
      </w:r>
      <w:hyperlink r:id="rId8" w:history="1">
        <w:r w:rsidRPr="00596172">
          <w:rPr>
            <w:rStyle w:val="a9"/>
            <w:rFonts w:ascii="BIZ UDPゴシック" w:eastAsia="BIZ UDPゴシック" w:hAnsi="BIZ UDPゴシック" w:hint="eastAsia"/>
          </w:rPr>
          <w:t>inf@b2every1.org</w:t>
        </w:r>
      </w:hyperlink>
      <w:r w:rsidRPr="00596172">
        <w:rPr>
          <w:rFonts w:ascii="BIZ UDPゴシック" w:eastAsia="BIZ UDPゴシック" w:hAnsi="BIZ UDPゴシック" w:hint="eastAsia"/>
        </w:rPr>
        <w:t xml:space="preserve">    </w:t>
      </w:r>
      <w:r w:rsidR="00F03191" w:rsidRPr="00596172">
        <w:rPr>
          <w:rFonts w:ascii="BIZ UDPゴシック" w:eastAsia="BIZ UDPゴシック" w:hAnsi="BIZ UDPゴシック" w:hint="eastAsia"/>
        </w:rPr>
        <w:t xml:space="preserve">　</w:t>
      </w:r>
      <w:r w:rsidRPr="00596172">
        <w:rPr>
          <w:rFonts w:ascii="BIZ UDPゴシック" w:eastAsia="BIZ UDPゴシック" w:hAnsi="BIZ UDPゴシック" w:hint="eastAsia"/>
        </w:rPr>
        <w:t xml:space="preserve"> Fax送信：</w:t>
      </w:r>
      <w:r w:rsidRPr="00596172">
        <w:rPr>
          <w:rFonts w:ascii="BIZ UDPゴシック" w:eastAsia="BIZ UDPゴシック" w:hAnsi="BIZ UDPゴシック" w:hint="eastAsia"/>
          <w:sz w:val="24"/>
          <w:szCs w:val="24"/>
        </w:rPr>
        <w:t>03-5346-5241</w:t>
      </w:r>
    </w:p>
    <w:p w14:paraId="744CF8DB" w14:textId="3F69191D" w:rsidR="000E2585" w:rsidRPr="00596172" w:rsidRDefault="00C7403B" w:rsidP="004155E6">
      <w:pPr>
        <w:rPr>
          <w:rFonts w:ascii="BIZ UDPゴシック" w:eastAsia="BIZ UDPゴシック" w:hAnsi="BIZ UDPゴシック"/>
        </w:rPr>
      </w:pPr>
      <w:r w:rsidRPr="00596172">
        <w:rPr>
          <w:rFonts w:ascii="BIZ UDPゴシック" w:eastAsia="BIZ UDPゴシック" w:hAnsi="BIZ UDPゴシック" w:hint="eastAsia"/>
        </w:rPr>
        <w:t>※配送時期：</w:t>
      </w:r>
      <w:r w:rsidR="00462744" w:rsidRPr="00596172">
        <w:rPr>
          <w:rFonts w:ascii="BIZ UDPゴシック" w:eastAsia="BIZ UDPゴシック" w:hAnsi="BIZ UDPゴシック" w:hint="eastAsia"/>
        </w:rPr>
        <w:t>「</w:t>
      </w:r>
      <w:r w:rsidR="00882B75" w:rsidRPr="00596172">
        <w:rPr>
          <w:rFonts w:ascii="BIZ UDPゴシック" w:eastAsia="BIZ UDPゴシック" w:hAnsi="BIZ UDPゴシック" w:hint="eastAsia"/>
        </w:rPr>
        <w:t>借用依頼書</w:t>
      </w:r>
      <w:r w:rsidR="00462744" w:rsidRPr="00596172">
        <w:rPr>
          <w:rFonts w:ascii="BIZ UDPゴシック" w:eastAsia="BIZ UDPゴシック" w:hAnsi="BIZ UDPゴシック" w:hint="eastAsia"/>
        </w:rPr>
        <w:t>」</w:t>
      </w:r>
      <w:r w:rsidR="00882B75" w:rsidRPr="00596172">
        <w:rPr>
          <w:rFonts w:ascii="BIZ UDPゴシック" w:eastAsia="BIZ UDPゴシック" w:hAnsi="BIZ UDPゴシック" w:hint="eastAsia"/>
        </w:rPr>
        <w:t>を受付後準備ができ次第発送致します。</w:t>
      </w:r>
    </w:p>
    <w:p w14:paraId="0281824D" w14:textId="4AB8398A" w:rsidR="00BA28C6" w:rsidRPr="00596172" w:rsidRDefault="00BA28C6" w:rsidP="00BA28C6">
      <w:pPr>
        <w:jc w:val="right"/>
        <w:rPr>
          <w:rFonts w:ascii="BIZ UDPゴシック" w:eastAsia="BIZ UDPゴシック" w:hAnsi="BIZ UDPゴシック"/>
        </w:rPr>
      </w:pPr>
      <w:r w:rsidRPr="00596172">
        <w:rPr>
          <w:rFonts w:ascii="BIZ UDPゴシック" w:eastAsia="BIZ UDPゴシック" w:hAnsi="BIZ UDPゴシック" w:hint="eastAsia"/>
        </w:rPr>
        <w:t xml:space="preserve">　　　特定非営利活動法人　高度情報通信推進協議会　検定事務局</w:t>
      </w:r>
    </w:p>
    <w:sectPr w:rsidR="00BA28C6" w:rsidRPr="00596172" w:rsidSect="000E4D38">
      <w:pgSz w:w="11906" w:h="16838"/>
      <w:pgMar w:top="141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5372" w14:textId="77777777" w:rsidR="000E4D38" w:rsidRDefault="000E4D38" w:rsidP="00A5134B">
      <w:r>
        <w:separator/>
      </w:r>
    </w:p>
  </w:endnote>
  <w:endnote w:type="continuationSeparator" w:id="0">
    <w:p w14:paraId="3B5442AE" w14:textId="77777777" w:rsidR="000E4D38" w:rsidRDefault="000E4D38" w:rsidP="00A5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10BE" w14:textId="77777777" w:rsidR="000E4D38" w:rsidRDefault="000E4D38" w:rsidP="00A5134B">
      <w:r>
        <w:separator/>
      </w:r>
    </w:p>
  </w:footnote>
  <w:footnote w:type="continuationSeparator" w:id="0">
    <w:p w14:paraId="4CC9DC01" w14:textId="77777777" w:rsidR="000E4D38" w:rsidRDefault="000E4D38" w:rsidP="00A5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E75"/>
    <w:multiLevelType w:val="hybridMultilevel"/>
    <w:tmpl w:val="29C85CE8"/>
    <w:lvl w:ilvl="0" w:tplc="6AFE259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C552FF"/>
    <w:multiLevelType w:val="hybridMultilevel"/>
    <w:tmpl w:val="F46C6202"/>
    <w:lvl w:ilvl="0" w:tplc="4B22DBAE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6190B48"/>
    <w:multiLevelType w:val="hybridMultilevel"/>
    <w:tmpl w:val="39DC129C"/>
    <w:lvl w:ilvl="0" w:tplc="DEEEFF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E4F1B76"/>
    <w:multiLevelType w:val="hybridMultilevel"/>
    <w:tmpl w:val="7BE6A182"/>
    <w:lvl w:ilvl="0" w:tplc="637A9CB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ECE0151"/>
    <w:multiLevelType w:val="hybridMultilevel"/>
    <w:tmpl w:val="39387902"/>
    <w:lvl w:ilvl="0" w:tplc="4B22DBA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319385">
    <w:abstractNumId w:val="2"/>
  </w:num>
  <w:num w:numId="2" w16cid:durableId="175001059">
    <w:abstractNumId w:val="0"/>
  </w:num>
  <w:num w:numId="3" w16cid:durableId="1297182285">
    <w:abstractNumId w:val="3"/>
  </w:num>
  <w:num w:numId="4" w16cid:durableId="1895921829">
    <w:abstractNumId w:val="4"/>
  </w:num>
  <w:num w:numId="5" w16cid:durableId="150204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8E"/>
    <w:rsid w:val="0004293C"/>
    <w:rsid w:val="000E2585"/>
    <w:rsid w:val="000E4D38"/>
    <w:rsid w:val="00182C7E"/>
    <w:rsid w:val="001E0E99"/>
    <w:rsid w:val="00291251"/>
    <w:rsid w:val="002D618B"/>
    <w:rsid w:val="0031522E"/>
    <w:rsid w:val="00335764"/>
    <w:rsid w:val="00354BAF"/>
    <w:rsid w:val="00357246"/>
    <w:rsid w:val="00363017"/>
    <w:rsid w:val="004155E6"/>
    <w:rsid w:val="00441A66"/>
    <w:rsid w:val="00462744"/>
    <w:rsid w:val="004C6766"/>
    <w:rsid w:val="004D71F3"/>
    <w:rsid w:val="00596172"/>
    <w:rsid w:val="005B3FE7"/>
    <w:rsid w:val="005C398C"/>
    <w:rsid w:val="0069198E"/>
    <w:rsid w:val="006E46C4"/>
    <w:rsid w:val="006F5C23"/>
    <w:rsid w:val="0074558B"/>
    <w:rsid w:val="007B07CA"/>
    <w:rsid w:val="008445A0"/>
    <w:rsid w:val="00882287"/>
    <w:rsid w:val="00882B75"/>
    <w:rsid w:val="009069E6"/>
    <w:rsid w:val="00996616"/>
    <w:rsid w:val="009D0975"/>
    <w:rsid w:val="009D7AA0"/>
    <w:rsid w:val="00A01022"/>
    <w:rsid w:val="00A5134B"/>
    <w:rsid w:val="00A656E3"/>
    <w:rsid w:val="00A66290"/>
    <w:rsid w:val="00A70977"/>
    <w:rsid w:val="00A84E6A"/>
    <w:rsid w:val="00AD639C"/>
    <w:rsid w:val="00B259E8"/>
    <w:rsid w:val="00B55F0A"/>
    <w:rsid w:val="00BA28C6"/>
    <w:rsid w:val="00BF1721"/>
    <w:rsid w:val="00C7403B"/>
    <w:rsid w:val="00D73E0D"/>
    <w:rsid w:val="00DA78DE"/>
    <w:rsid w:val="00E13BAF"/>
    <w:rsid w:val="00F03191"/>
    <w:rsid w:val="00F0576A"/>
    <w:rsid w:val="00F2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59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duct-sub-title-header">
    <w:name w:val="product-sub-title-header"/>
    <w:basedOn w:val="a"/>
    <w:rsid w:val="00182C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82C7E"/>
    <w:pPr>
      <w:ind w:leftChars="400" w:left="840"/>
    </w:pPr>
  </w:style>
  <w:style w:type="table" w:styleId="a4">
    <w:name w:val="Table Grid"/>
    <w:basedOn w:val="a1"/>
    <w:uiPriority w:val="39"/>
    <w:rsid w:val="0041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1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34B"/>
  </w:style>
  <w:style w:type="paragraph" w:styleId="a7">
    <w:name w:val="footer"/>
    <w:basedOn w:val="a"/>
    <w:link w:val="a8"/>
    <w:uiPriority w:val="99"/>
    <w:unhideWhenUsed/>
    <w:rsid w:val="00A5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34B"/>
  </w:style>
  <w:style w:type="character" w:styleId="a9">
    <w:name w:val="Hyperlink"/>
    <w:basedOn w:val="a0"/>
    <w:uiPriority w:val="99"/>
    <w:unhideWhenUsed/>
    <w:rsid w:val="00A01022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b2every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29E7-9235-4E75-95E7-DAD6EFD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11:36:00Z</dcterms:created>
  <dcterms:modified xsi:type="dcterms:W3CDTF">2024-04-20T11:36:00Z</dcterms:modified>
</cp:coreProperties>
</file>